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26" w:rsidRPr="00833D26" w:rsidRDefault="00833D26" w:rsidP="00833D26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833D26">
        <w:rPr>
          <w:rFonts w:ascii="Times New Roman" w:hAnsi="Times New Roman"/>
          <w:color w:val="000000" w:themeColor="text1"/>
          <w:sz w:val="28"/>
          <w:szCs w:val="28"/>
        </w:rPr>
        <w:t>маломобильных</w:t>
      </w:r>
      <w:proofErr w:type="spellEnd"/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833D26" w:rsidRPr="00833D26" w:rsidRDefault="00833D26" w:rsidP="00833D26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Pr="00833D26" w:rsidRDefault="00EB0A5B" w:rsidP="00833D26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33D26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</w:t>
      </w:r>
      <w:r w:rsidR="009C76F5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67481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7CCA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573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D26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63573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33D26" w:rsidRPr="00833D2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F52EFE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91" w:rsidRPr="00833D26">
        <w:rPr>
          <w:rFonts w:ascii="Times New Roman" w:hAnsi="Times New Roman"/>
          <w:color w:val="000000" w:themeColor="text1"/>
          <w:sz w:val="28"/>
          <w:szCs w:val="28"/>
        </w:rPr>
        <w:t>февра</w:t>
      </w:r>
      <w:r w:rsidR="00403D11" w:rsidRPr="00833D2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F52EFE" w:rsidRPr="00833D2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059F7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C82433" w:rsidRPr="00833D26" w:rsidRDefault="00C82433" w:rsidP="00833D26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AD4051" w:rsidRPr="00833D26" w:rsidRDefault="00AD4051" w:rsidP="00833D26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AD4051" w:rsidRPr="00833D26" w:rsidRDefault="00AD4051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с начала года проведено 46 проверок.</w:t>
      </w:r>
    </w:p>
    <w:p w:rsidR="00AD4051" w:rsidRPr="00833D26" w:rsidRDefault="00AD4051" w:rsidP="00833D26">
      <w:pPr>
        <w:pStyle w:val="a7"/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ab/>
        <w:t>За нарушение правил и норм охраны труда вынесено                                         12 постановлений на общую сумму 380 тыс</w:t>
      </w:r>
      <w:proofErr w:type="gramStart"/>
      <w:r w:rsidRPr="00833D26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FB3566" w:rsidRPr="00833D26" w:rsidRDefault="00AD4051" w:rsidP="00833D26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3D26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проведены проверки 96 организаций – членов СРО. Содружество строителей РТ – 55 проверок</w:t>
      </w:r>
      <w:r w:rsidR="00833D26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5 проверок</w:t>
      </w:r>
      <w:r w:rsidR="00833D26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 26 проверок.</w:t>
      </w:r>
    </w:p>
    <w:p w:rsidR="00AD4051" w:rsidRPr="00833D26" w:rsidRDefault="00AD4051" w:rsidP="00833D26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лечения внимания к вопросам охраны труда в этом году 16-й раз проводится республиканский конкурс «Лучшая организация по охране труда строительной отрасли». </w:t>
      </w:r>
    </w:p>
    <w:p w:rsidR="00833D26" w:rsidRPr="00833D26" w:rsidRDefault="00AD4051" w:rsidP="00833D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>Победители определяются по 3</w:t>
      </w:r>
      <w:r w:rsidR="00062D2E" w:rsidRPr="00833D26">
        <w:rPr>
          <w:rFonts w:ascii="Times New Roman" w:hAnsi="Times New Roman"/>
          <w:color w:val="000000" w:themeColor="text1"/>
          <w:sz w:val="28"/>
          <w:szCs w:val="28"/>
        </w:rPr>
        <w:t>-ем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номинациям: среди строительных, специализированных монтажных организаций, а также предприятий стройиндустрии. </w:t>
      </w:r>
    </w:p>
    <w:p w:rsidR="00907284" w:rsidRPr="00833D26" w:rsidRDefault="00907284" w:rsidP="00833D26">
      <w:pPr>
        <w:pStyle w:val="a7"/>
        <w:widowControl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ED761E" w:rsidRPr="00833D26" w:rsidRDefault="00907284" w:rsidP="00833D26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программам жилищного строительства, направленым на обеспечение ввода жилья - социальная ипотека, МКД инвестиционное, малоэтажное строительство (в т.ч. ИЖС) по состоянию на 14 февраля в республике введено в эксплуатацию 387,2 тыс кв.метров жилья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(13,0% от</w:t>
      </w:r>
      <w:r w:rsidR="00FB3566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плана,</w:t>
      </w:r>
      <w:r w:rsidR="00FB3566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137,8% к уровню прошлого года).</w:t>
      </w:r>
    </w:p>
    <w:p w:rsidR="00907284" w:rsidRPr="00833D26" w:rsidRDefault="00907284" w:rsidP="00833D2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рограмма социальной ипотеки</w:t>
      </w:r>
    </w:p>
    <w:p w:rsidR="00ED761E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  ГЖФ на 2020 год  запланирован ввод в эксплуатацию 130 домов на 4 тыс 970 квартир общей площадью 273,6 тыс кв.метров.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состоянию на 14 февраля в органы статистики отчитались по 10-ти домам на 108 квартир площадью 5,2 тыс кв.метров.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оставшимся 120-ти объектам инвестиционной программы </w:t>
      </w: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2020 года, степень гото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вности домов следующая: 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ой степени готовности находятся 26 объектов площадью  101,2 тыс кв.метров</w:t>
      </w:r>
      <w:r w:rsidR="00833D26"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;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средней степени готовности находится 52 объекта </w:t>
      </w:r>
      <w:r w:rsid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лощадью  </w:t>
      </w: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68,6 тыс кв.метров;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находятся 42 объекта </w:t>
      </w:r>
      <w:r w:rsid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лощадью  </w:t>
      </w:r>
      <w:r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98,5 тыс кв.метров</w:t>
      </w:r>
      <w:r w:rsidR="00833D26" w:rsidRPr="00833D2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.</w:t>
      </w:r>
    </w:p>
    <w:p w:rsidR="00907284" w:rsidRPr="00833D26" w:rsidRDefault="00907284" w:rsidP="00833D26">
      <w:pPr>
        <w:pStyle w:val="a7"/>
        <w:widowControl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ногоквартирное инвестиционное жилье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По программе многоквартирного инвестиционного жилья в 2020 году предусмотрен ввод в эксплуатацию 177-ми</w:t>
      </w:r>
      <w:r w:rsidR="00ED761E"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многоквартирных домов жилой площадью 1 млн 317,2 тыс кв.метров. В основном это инвестиционное жилье, строящееся по старым правилам (постановление Правительства РФ от 22.04.2019 № 480) на деньги дольщиков, передаваемые напрямую застройщикам.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Введено в эксплуатацию 30 многоквартирных жилых домов площадью 217,3 тыс кв.метров.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833D26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="00ED761E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74 дома;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33D26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61E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60 домов;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(0%-30%)</w:t>
      </w:r>
      <w:r w:rsidR="00ED761E"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   - 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13 дома.</w:t>
      </w:r>
    </w:p>
    <w:p w:rsidR="00907284" w:rsidRPr="00833D26" w:rsidRDefault="00907284" w:rsidP="00833D2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907284" w:rsidRPr="00833D26" w:rsidRDefault="00907284" w:rsidP="00833D2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дивидуальное жилищное строительство</w:t>
      </w:r>
    </w:p>
    <w:p w:rsidR="00907284" w:rsidRPr="00833D26" w:rsidRDefault="00907284" w:rsidP="00833D2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индивидуального жилищного строительства в 2020 году планируется построить и ввести в эксплуатацию 10 тыс 680 домов площадью 1 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млн 388,2 тыс кв.метров.</w:t>
      </w:r>
      <w:r w:rsid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На 14 февраля введено в эксплуатацию 1 267 индивидуальных жилых домов площадью 164,7 тыс кв.метров.</w:t>
      </w:r>
    </w:p>
    <w:p w:rsidR="00ED761E" w:rsidRPr="00833D26" w:rsidRDefault="00ED761E" w:rsidP="00833D26">
      <w:pPr>
        <w:widowControl w:val="0"/>
        <w:shd w:val="clear" w:color="auto" w:fill="FFFFFF"/>
        <w:spacing w:after="0" w:line="360" w:lineRule="auto"/>
        <w:ind w:left="170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3349" w:rsidRPr="00833D26" w:rsidRDefault="00653349" w:rsidP="00833D2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653349" w:rsidRPr="00833D26" w:rsidRDefault="00653349" w:rsidP="00833D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программам оказания государственнной поддержки гражданам в обеспечении жильем (дети-сироты, многодетные и молодые семьи, вынужденные переселенцы,  переселенцы  с  Крайнего  Севера и чернобыльцы) планируется улучшить жилищные условия </w:t>
      </w:r>
      <w:r w:rsidRPr="00833D26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 семей</w:t>
      </w:r>
      <w:r w:rsidRPr="00833D26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1 млрд  193,4  млн рублей</w:t>
      </w:r>
      <w:r w:rsidRPr="00833D26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833D26" w:rsidRPr="00833D26" w:rsidRDefault="00653349" w:rsidP="00833D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- </w:t>
      </w:r>
      <w:r w:rsidRPr="00833D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33D2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600 детей-сирот</w:t>
      </w:r>
      <w:r w:rsidRPr="00833D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33D26">
        <w:rPr>
          <w:rFonts w:ascii="Times New Roman" w:hAnsi="Times New Roman"/>
          <w:bCs/>
          <w:color w:val="000000" w:themeColor="text1"/>
          <w:sz w:val="28"/>
          <w:szCs w:val="28"/>
        </w:rPr>
        <w:t>и детей, оставшихся без попечения родителей, и лиц из их числа на жилье;</w:t>
      </w:r>
    </w:p>
    <w:p w:rsidR="00653349" w:rsidRPr="00833D26" w:rsidRDefault="00653349" w:rsidP="00833D26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46 многодетных семей</w:t>
      </w: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,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ющие 5 и более детей (в том числе 2 семьи, имеющие 10 детей);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3349" w:rsidRPr="00833D26" w:rsidRDefault="00653349" w:rsidP="00833D26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4 февраля сертификаты оформлены 21-ной многодетной семье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(на сумму 95 </w:t>
      </w:r>
      <w:proofErr w:type="spellStart"/>
      <w:proofErr w:type="gramStart"/>
      <w:r w:rsidRPr="00833D26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032 тыс.рублей).</w:t>
      </w:r>
    </w:p>
    <w:p w:rsidR="00653349" w:rsidRPr="00833D26" w:rsidRDefault="00653349" w:rsidP="00833D26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47 молодых семей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653349" w:rsidRPr="00833D26" w:rsidRDefault="00653349" w:rsidP="00833D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35 граждан, из числа вынужденных переселенцев, </w:t>
      </w:r>
      <w:r w:rsidRPr="00833D2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33D2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ереселенцев    с    Крайнего        Севера     и     чернобыльцев.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53349" w:rsidRPr="00833D26" w:rsidRDefault="00653349" w:rsidP="00833D26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На 14 февраля оформлен</w:t>
      </w:r>
      <w:r w:rsidR="00736D7B"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>о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2 сертификатов: </w:t>
      </w:r>
    </w:p>
    <w:p w:rsidR="00653349" w:rsidRPr="00833D26" w:rsidRDefault="00653349" w:rsidP="00833D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5 чернобыльцам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(на сумму 13 </w:t>
      </w:r>
      <w:proofErr w:type="spellStart"/>
      <w:proofErr w:type="gramStart"/>
      <w:r w:rsidRPr="00833D26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833D26">
        <w:rPr>
          <w:rFonts w:ascii="Times New Roman" w:hAnsi="Times New Roman"/>
          <w:color w:val="000000" w:themeColor="text1"/>
          <w:sz w:val="28"/>
          <w:szCs w:val="28"/>
        </w:rPr>
        <w:t xml:space="preserve"> 114 тыс.рублей)</w:t>
      </w: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; </w:t>
      </w:r>
    </w:p>
    <w:p w:rsidR="00653349" w:rsidRPr="00833D26" w:rsidRDefault="00653349" w:rsidP="00833D26">
      <w:pPr>
        <w:widowControl w:val="0"/>
        <w:spacing w:after="0" w:line="360" w:lineRule="auto"/>
        <w:ind w:left="170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инский</w:t>
      </w:r>
      <w:proofErr w:type="spellEnd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 </w:t>
      </w:r>
      <w:proofErr w:type="spellStart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енодольский</w:t>
      </w:r>
      <w:proofErr w:type="spellEnd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, г</w:t>
      </w:r>
      <w:proofErr w:type="gramStart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ань – 1, </w:t>
      </w:r>
      <w:proofErr w:type="spellStart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дышский</w:t>
      </w:r>
      <w:proofErr w:type="spellEnd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.                        </w:t>
      </w:r>
    </w:p>
    <w:p w:rsidR="00653349" w:rsidRPr="00833D26" w:rsidRDefault="00653349" w:rsidP="00833D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5 вынужденным переселенцам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на сумму 13 </w:t>
      </w:r>
      <w:proofErr w:type="spellStart"/>
      <w:proofErr w:type="gramStart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млн</w:t>
      </w:r>
      <w:proofErr w:type="spellEnd"/>
      <w:proofErr w:type="gramEnd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 230  тыс.рублей);</w:t>
      </w:r>
    </w:p>
    <w:p w:rsidR="00653349" w:rsidRPr="00833D26" w:rsidRDefault="00653349" w:rsidP="00833D26">
      <w:pPr>
        <w:widowControl w:val="0"/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proofErr w:type="spellStart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Кукморский</w:t>
      </w:r>
      <w:proofErr w:type="spellEnd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– 1, г. Казань – 2, </w:t>
      </w:r>
      <w:proofErr w:type="spellStart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г</w:t>
      </w:r>
      <w:proofErr w:type="gramStart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.Н</w:t>
      </w:r>
      <w:proofErr w:type="gramEnd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аб.Челны</w:t>
      </w:r>
      <w:proofErr w:type="spellEnd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– 1, </w:t>
      </w:r>
      <w:proofErr w:type="spellStart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Ютазинский</w:t>
      </w:r>
      <w:proofErr w:type="spellEnd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– 1.</w:t>
      </w:r>
    </w:p>
    <w:p w:rsidR="00653349" w:rsidRPr="00833D26" w:rsidRDefault="00653349" w:rsidP="00833D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833D2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2 переселенцам с Крайнего Севера </w:t>
      </w:r>
      <w:r w:rsidRPr="00833D2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на сумму 3 </w:t>
      </w:r>
      <w:proofErr w:type="spellStart"/>
      <w:proofErr w:type="gramStart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>млн</w:t>
      </w:r>
      <w:proofErr w:type="spellEnd"/>
      <w:proofErr w:type="gramEnd"/>
      <w:r w:rsidRPr="00833D26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 203 тыс.рублей).</w:t>
      </w:r>
    </w:p>
    <w:p w:rsidR="00653349" w:rsidRPr="00833D26" w:rsidRDefault="00653349" w:rsidP="00833D26">
      <w:pPr>
        <w:widowControl w:val="0"/>
        <w:spacing w:after="0" w:line="360" w:lineRule="auto"/>
        <w:ind w:left="170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Услонский</w:t>
      </w:r>
      <w:proofErr w:type="spellEnd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, </w:t>
      </w:r>
      <w:proofErr w:type="spellStart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дышский</w:t>
      </w:r>
      <w:proofErr w:type="spellEnd"/>
      <w:r w:rsidRPr="00833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.</w:t>
      </w:r>
    </w:p>
    <w:p w:rsidR="004C2C77" w:rsidRPr="00833D26" w:rsidRDefault="004C2C77" w:rsidP="00833D26">
      <w:pPr>
        <w:pStyle w:val="a3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DB4F9D" w:rsidRPr="00833D26" w:rsidRDefault="00DB4F9D" w:rsidP="00833D26">
      <w:pPr>
        <w:pStyle w:val="af3"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/>
        </w:rPr>
      </w:pPr>
    </w:p>
    <w:sectPr w:rsidR="00DB4F9D" w:rsidRPr="00833D26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5E" w:rsidRDefault="00B0585E" w:rsidP="00592526">
      <w:pPr>
        <w:spacing w:after="0" w:line="240" w:lineRule="auto"/>
      </w:pPr>
      <w:r>
        <w:separator/>
      </w:r>
    </w:p>
  </w:endnote>
  <w:endnote w:type="continuationSeparator" w:id="0">
    <w:p w:rsidR="00B0585E" w:rsidRDefault="00B0585E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00" w:rsidRPr="00965407" w:rsidRDefault="000F4A00">
    <w:pPr>
      <w:pStyle w:val="af0"/>
      <w:jc w:val="center"/>
      <w:rPr>
        <w:sz w:val="6"/>
        <w:szCs w:val="6"/>
      </w:rPr>
    </w:pPr>
  </w:p>
  <w:p w:rsidR="000F4A00" w:rsidRDefault="00F30AD2" w:rsidP="005E748E">
    <w:pPr>
      <w:pStyle w:val="af0"/>
      <w:jc w:val="center"/>
    </w:pPr>
    <w:r>
      <w:fldChar w:fldCharType="begin"/>
    </w:r>
    <w:r w:rsidR="000F4A00">
      <w:instrText>PAGE   \* MERGEFORMAT</w:instrText>
    </w:r>
    <w:r>
      <w:fldChar w:fldCharType="separate"/>
    </w:r>
    <w:r w:rsidR="00A62A2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5E" w:rsidRDefault="00B0585E" w:rsidP="00592526">
      <w:pPr>
        <w:spacing w:after="0" w:line="240" w:lineRule="auto"/>
      </w:pPr>
      <w:r>
        <w:separator/>
      </w:r>
    </w:p>
  </w:footnote>
  <w:footnote w:type="continuationSeparator" w:id="0">
    <w:p w:rsidR="00B0585E" w:rsidRDefault="00B0585E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17"/>
  </w:num>
  <w:num w:numId="10">
    <w:abstractNumId w:val="9"/>
  </w:num>
  <w:num w:numId="11">
    <w:abstractNumId w:val="14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18"/>
  </w:num>
  <w:num w:numId="17">
    <w:abstractNumId w:val="10"/>
  </w:num>
  <w:num w:numId="18">
    <w:abstractNumId w:val="3"/>
  </w:num>
  <w:num w:numId="19">
    <w:abstractNumId w:val="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E05"/>
    <w:rsid w:val="00041185"/>
    <w:rsid w:val="000411C4"/>
    <w:rsid w:val="000413A4"/>
    <w:rsid w:val="00041612"/>
    <w:rsid w:val="00041CFC"/>
    <w:rsid w:val="000421C2"/>
    <w:rsid w:val="00042C7C"/>
    <w:rsid w:val="00043E10"/>
    <w:rsid w:val="00044589"/>
    <w:rsid w:val="00044BD1"/>
    <w:rsid w:val="00044C00"/>
    <w:rsid w:val="0004672A"/>
    <w:rsid w:val="00046930"/>
    <w:rsid w:val="000469E7"/>
    <w:rsid w:val="00046F39"/>
    <w:rsid w:val="00046FE6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1139"/>
    <w:rsid w:val="000C1302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63"/>
    <w:rsid w:val="000F7FA5"/>
    <w:rsid w:val="00100236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72FE"/>
    <w:rsid w:val="00247A20"/>
    <w:rsid w:val="00247AFD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BCF"/>
    <w:rsid w:val="00262FE7"/>
    <w:rsid w:val="0026309E"/>
    <w:rsid w:val="00263108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F2B"/>
    <w:rsid w:val="002940C7"/>
    <w:rsid w:val="00294835"/>
    <w:rsid w:val="002948F1"/>
    <w:rsid w:val="00295538"/>
    <w:rsid w:val="002955C2"/>
    <w:rsid w:val="0029565C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B40"/>
    <w:rsid w:val="002C7C02"/>
    <w:rsid w:val="002C7E4C"/>
    <w:rsid w:val="002C7FA8"/>
    <w:rsid w:val="002D0AD7"/>
    <w:rsid w:val="002D0E14"/>
    <w:rsid w:val="002D10BA"/>
    <w:rsid w:val="002D121A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4BB3"/>
    <w:rsid w:val="00324CB7"/>
    <w:rsid w:val="00324EAD"/>
    <w:rsid w:val="00325232"/>
    <w:rsid w:val="00325352"/>
    <w:rsid w:val="00325362"/>
    <w:rsid w:val="00325A50"/>
    <w:rsid w:val="00325AC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67A"/>
    <w:rsid w:val="003A3967"/>
    <w:rsid w:val="003A3D24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5351"/>
    <w:rsid w:val="003F6070"/>
    <w:rsid w:val="003F6562"/>
    <w:rsid w:val="003F6563"/>
    <w:rsid w:val="003F6C50"/>
    <w:rsid w:val="003F6F92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4FEB"/>
    <w:rsid w:val="004250B1"/>
    <w:rsid w:val="0042531D"/>
    <w:rsid w:val="00425F84"/>
    <w:rsid w:val="00425FD9"/>
    <w:rsid w:val="00426074"/>
    <w:rsid w:val="00426758"/>
    <w:rsid w:val="00426A57"/>
    <w:rsid w:val="00427022"/>
    <w:rsid w:val="004276C8"/>
    <w:rsid w:val="00427775"/>
    <w:rsid w:val="004278BD"/>
    <w:rsid w:val="0042797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B07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E0D"/>
    <w:rsid w:val="00556E2E"/>
    <w:rsid w:val="00557A5F"/>
    <w:rsid w:val="0056003C"/>
    <w:rsid w:val="0056027B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1A"/>
    <w:rsid w:val="00592F68"/>
    <w:rsid w:val="00593406"/>
    <w:rsid w:val="0059359A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22D"/>
    <w:rsid w:val="005D37CC"/>
    <w:rsid w:val="005D3A5E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49"/>
    <w:rsid w:val="006533F6"/>
    <w:rsid w:val="006537E9"/>
    <w:rsid w:val="00653AA8"/>
    <w:rsid w:val="0065481E"/>
    <w:rsid w:val="00654B2F"/>
    <w:rsid w:val="00654BFD"/>
    <w:rsid w:val="00654C47"/>
    <w:rsid w:val="006555E2"/>
    <w:rsid w:val="00655E92"/>
    <w:rsid w:val="006560F8"/>
    <w:rsid w:val="00656183"/>
    <w:rsid w:val="006570F6"/>
    <w:rsid w:val="0065757B"/>
    <w:rsid w:val="00657796"/>
    <w:rsid w:val="006603BB"/>
    <w:rsid w:val="006605CB"/>
    <w:rsid w:val="006610B4"/>
    <w:rsid w:val="006612D1"/>
    <w:rsid w:val="0066179B"/>
    <w:rsid w:val="00661CB8"/>
    <w:rsid w:val="00661DEF"/>
    <w:rsid w:val="0066274E"/>
    <w:rsid w:val="006629DF"/>
    <w:rsid w:val="00662E58"/>
    <w:rsid w:val="0066312C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36C"/>
    <w:rsid w:val="0075395B"/>
    <w:rsid w:val="00753BF8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A38"/>
    <w:rsid w:val="00777C16"/>
    <w:rsid w:val="007803EB"/>
    <w:rsid w:val="0078040E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78C"/>
    <w:rsid w:val="007B6A80"/>
    <w:rsid w:val="007B6C3F"/>
    <w:rsid w:val="007B6CE0"/>
    <w:rsid w:val="007B7338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706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3D26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D37"/>
    <w:rsid w:val="00881DA0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54E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64D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278"/>
    <w:rsid w:val="008E0E28"/>
    <w:rsid w:val="008E0E8C"/>
    <w:rsid w:val="008E1C93"/>
    <w:rsid w:val="008E1C9A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56AE"/>
    <w:rsid w:val="008F5B94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AFE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E5C"/>
    <w:rsid w:val="00981753"/>
    <w:rsid w:val="00981A21"/>
    <w:rsid w:val="00981BD0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37E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A2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A04B3"/>
    <w:rsid w:val="00AA06AA"/>
    <w:rsid w:val="00AA0E22"/>
    <w:rsid w:val="00AA118B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B035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317"/>
    <w:rsid w:val="00AC281E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3E4E"/>
    <w:rsid w:val="00B04351"/>
    <w:rsid w:val="00B04D42"/>
    <w:rsid w:val="00B04DCD"/>
    <w:rsid w:val="00B0564D"/>
    <w:rsid w:val="00B0585E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A36"/>
    <w:rsid w:val="00B40BA8"/>
    <w:rsid w:val="00B41497"/>
    <w:rsid w:val="00B41629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5B0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5124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D8E"/>
    <w:rsid w:val="00CB1E2F"/>
    <w:rsid w:val="00CB23B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6035"/>
    <w:rsid w:val="00CC64D3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60E"/>
    <w:rsid w:val="00DA08EA"/>
    <w:rsid w:val="00DA1E7D"/>
    <w:rsid w:val="00DA2588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6E0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D12"/>
    <w:rsid w:val="00DE0786"/>
    <w:rsid w:val="00DE267B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6CF1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669"/>
    <w:rsid w:val="00E377DC"/>
    <w:rsid w:val="00E3794B"/>
    <w:rsid w:val="00E40662"/>
    <w:rsid w:val="00E406C2"/>
    <w:rsid w:val="00E40814"/>
    <w:rsid w:val="00E4085F"/>
    <w:rsid w:val="00E409B0"/>
    <w:rsid w:val="00E41629"/>
    <w:rsid w:val="00E41ADC"/>
    <w:rsid w:val="00E41B2F"/>
    <w:rsid w:val="00E426EB"/>
    <w:rsid w:val="00E42D6E"/>
    <w:rsid w:val="00E42F16"/>
    <w:rsid w:val="00E43583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31FE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CDF"/>
    <w:rsid w:val="00EE0EAA"/>
    <w:rsid w:val="00EE13A8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80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C5E"/>
    <w:rsid w:val="00F30064"/>
    <w:rsid w:val="00F30580"/>
    <w:rsid w:val="00F30718"/>
    <w:rsid w:val="00F30AD2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51A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699"/>
    <w:rsid w:val="00FA3C36"/>
    <w:rsid w:val="00FA3FA9"/>
    <w:rsid w:val="00FA4198"/>
    <w:rsid w:val="00FA41E4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8AE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1F"/>
    <w:rsid w:val="00FF63F3"/>
    <w:rsid w:val="00FF79E7"/>
    <w:rsid w:val="00FF7BC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4FF7-FB89-4B65-B9AD-00BE4FE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2-14T17:48:00Z</cp:lastPrinted>
  <dcterms:created xsi:type="dcterms:W3CDTF">2020-02-14T18:27:00Z</dcterms:created>
  <dcterms:modified xsi:type="dcterms:W3CDTF">2020-02-14T18:27:00Z</dcterms:modified>
</cp:coreProperties>
</file>